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B294" w14:textId="4EBD9541" w:rsidR="006B2C31" w:rsidRDefault="006B2C31">
      <w:r>
        <w:rPr>
          <w:noProof/>
        </w:rPr>
        <w:drawing>
          <wp:inline distT="0" distB="0" distL="0" distR="0" wp14:anchorId="5A13B9CD" wp14:editId="41CBC97C">
            <wp:extent cx="1486535" cy="9271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6535" cy="927100"/>
                    </a:xfrm>
                    <a:prstGeom prst="rect">
                      <a:avLst/>
                    </a:prstGeom>
                    <a:noFill/>
                    <a:ln>
                      <a:noFill/>
                    </a:ln>
                  </pic:spPr>
                </pic:pic>
              </a:graphicData>
            </a:graphic>
          </wp:inline>
        </w:drawing>
      </w:r>
    </w:p>
    <w:p w14:paraId="29D09FE1" w14:textId="6F420C31" w:rsidR="008425B8" w:rsidRDefault="00EF5121">
      <w:r>
        <w:t xml:space="preserve">This </w:t>
      </w:r>
      <w:proofErr w:type="gramStart"/>
      <w:r w:rsidR="008425B8">
        <w:t>4</w:t>
      </w:r>
      <w:r w:rsidR="00802EFD">
        <w:t>7</w:t>
      </w:r>
      <w:r>
        <w:t xml:space="preserve"> item</w:t>
      </w:r>
      <w:proofErr w:type="gramEnd"/>
      <w:r>
        <w:t xml:space="preserve"> assessment will let you know if coaching </w:t>
      </w:r>
      <w:r w:rsidR="00937453">
        <w:t xml:space="preserve">that integrates </w:t>
      </w:r>
      <w:r w:rsidR="008425B8">
        <w:t>mindfulness and meditation practices would help you level up your leadership, your career, and your life.  These simple practices are scientifically proven to:</w:t>
      </w:r>
    </w:p>
    <w:p w14:paraId="2E30C560" w14:textId="77777777" w:rsidR="008425B8" w:rsidRDefault="008425B8" w:rsidP="008425B8">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Reduce stress and anxiety.</w:t>
      </w:r>
    </w:p>
    <w:p w14:paraId="62116BA1" w14:textId="014D6F29"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Build focus.  Improve your ability to ignore distractions and increase productivity.</w:t>
      </w:r>
    </w:p>
    <w:p w14:paraId="515AF832" w14:textId="3F3DBC53"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 xml:space="preserve">Increase self-awareness, allowing for better self-care.  </w:t>
      </w:r>
    </w:p>
    <w:p w14:paraId="29F087E8" w14:textId="3520B011"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Grow comfort with discomfort through noticing with acceptance, which can help with change readiness</w:t>
      </w:r>
      <w:r>
        <w:rPr>
          <w:rFonts w:ascii="Calibri" w:eastAsia="Times New Roman" w:hAnsi="Calibri" w:cs="Calibri"/>
        </w:rPr>
        <w:t>.</w:t>
      </w:r>
    </w:p>
    <w:p w14:paraId="0B9A9EC9" w14:textId="420F3B57"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Decrease emotional reactivity.  The process of self-observation activates the part of the brain that helps you adapt new reactions to stressful situations.</w:t>
      </w:r>
    </w:p>
    <w:p w14:paraId="45CA2DC8" w14:textId="2FEC1EDB"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Improve problem-solving skills and foster creativity</w:t>
      </w:r>
      <w:r>
        <w:rPr>
          <w:rFonts w:ascii="Calibri" w:eastAsia="Times New Roman" w:hAnsi="Calibri" w:cs="Calibri"/>
        </w:rPr>
        <w:t xml:space="preserve"> and innovation.</w:t>
      </w:r>
    </w:p>
    <w:p w14:paraId="784B244D" w14:textId="10687860" w:rsidR="008425B8" w:rsidRPr="008425B8" w:rsidRDefault="008425B8" w:rsidP="008425B8">
      <w:pPr>
        <w:numPr>
          <w:ilvl w:val="0"/>
          <w:numId w:val="1"/>
        </w:numPr>
        <w:spacing w:after="0" w:line="240" w:lineRule="auto"/>
        <w:textAlignment w:val="center"/>
        <w:rPr>
          <w:rFonts w:ascii="Calibri" w:eastAsia="Times New Roman" w:hAnsi="Calibri" w:cs="Calibri"/>
        </w:rPr>
      </w:pPr>
      <w:r w:rsidRPr="008425B8">
        <w:rPr>
          <w:rFonts w:ascii="Calibri" w:eastAsia="Times New Roman" w:hAnsi="Calibri" w:cs="Calibri"/>
        </w:rPr>
        <w:t>Build resilience by shifting the mindset to one of setting intentions, noticing with appreciation, and cultivating gratitude.</w:t>
      </w:r>
    </w:p>
    <w:p w14:paraId="5BE7E9B4" w14:textId="09CA1D3F" w:rsidR="00EF5121" w:rsidRDefault="008425B8">
      <w:r>
        <w:t xml:space="preserve"> </w:t>
      </w:r>
    </w:p>
    <w:p w14:paraId="3B0CA21B" w14:textId="6BC95E6B" w:rsidR="008425B8" w:rsidRDefault="008425B8">
      <w:r>
        <w:t xml:space="preserve">This assessment will help establish your current foundation, and help chart the </w:t>
      </w:r>
      <w:r w:rsidR="00D53B5F">
        <w:t xml:space="preserve">coaching </w:t>
      </w:r>
      <w:r>
        <w:t xml:space="preserve">path for personal </w:t>
      </w:r>
      <w:r w:rsidR="00D53B5F">
        <w:t xml:space="preserve">and professional </w:t>
      </w:r>
      <w:r>
        <w:t>growth.</w:t>
      </w:r>
    </w:p>
    <w:p w14:paraId="203A495C" w14:textId="26AC4CD7" w:rsidR="00CC2BBE" w:rsidRDefault="004F1723">
      <w:r>
        <w:t>Please complete all items.  Rate each item on a scale of 1-5.  Please choose the number that best reflects your feelings, beliefs and behaviors.</w:t>
      </w:r>
    </w:p>
    <w:p w14:paraId="73AA5D7F" w14:textId="73A2BA70" w:rsidR="004F1723" w:rsidRDefault="004F1723">
      <w:pPr>
        <w:rPr>
          <w:u w:val="single"/>
        </w:rPr>
      </w:pPr>
      <w:r w:rsidRPr="004F1723">
        <w:rPr>
          <w:u w:val="single"/>
        </w:rPr>
        <w:t>1</w:t>
      </w:r>
      <w:r w:rsidRPr="004F1723">
        <w:rPr>
          <w:u w:val="single"/>
        </w:rPr>
        <w:tab/>
      </w:r>
      <w:r>
        <w:rPr>
          <w:u w:val="single"/>
        </w:rPr>
        <w:tab/>
      </w:r>
      <w:r>
        <w:rPr>
          <w:u w:val="single"/>
        </w:rPr>
        <w:tab/>
      </w:r>
      <w:r w:rsidRPr="004F1723">
        <w:rPr>
          <w:u w:val="single"/>
        </w:rPr>
        <w:t>2</w:t>
      </w:r>
      <w:r w:rsidRPr="004F1723">
        <w:rPr>
          <w:u w:val="single"/>
        </w:rPr>
        <w:tab/>
      </w:r>
      <w:r>
        <w:rPr>
          <w:u w:val="single"/>
        </w:rPr>
        <w:tab/>
      </w:r>
      <w:r>
        <w:rPr>
          <w:u w:val="single"/>
        </w:rPr>
        <w:tab/>
      </w:r>
      <w:r w:rsidRPr="004F1723">
        <w:rPr>
          <w:u w:val="single"/>
        </w:rPr>
        <w:t>3</w:t>
      </w:r>
      <w:r w:rsidRPr="004F1723">
        <w:rPr>
          <w:u w:val="single"/>
        </w:rPr>
        <w:tab/>
      </w:r>
      <w:r>
        <w:rPr>
          <w:u w:val="single"/>
        </w:rPr>
        <w:tab/>
      </w:r>
      <w:r>
        <w:rPr>
          <w:u w:val="single"/>
        </w:rPr>
        <w:tab/>
      </w:r>
      <w:r w:rsidRPr="004F1723">
        <w:rPr>
          <w:u w:val="single"/>
        </w:rPr>
        <w:t>4</w:t>
      </w:r>
      <w:r w:rsidRPr="004F1723">
        <w:rPr>
          <w:u w:val="single"/>
        </w:rPr>
        <w:tab/>
      </w:r>
      <w:r>
        <w:rPr>
          <w:u w:val="single"/>
        </w:rPr>
        <w:tab/>
      </w:r>
      <w:r>
        <w:rPr>
          <w:u w:val="single"/>
        </w:rPr>
        <w:tab/>
      </w:r>
      <w:r w:rsidRPr="004F1723">
        <w:rPr>
          <w:u w:val="single"/>
        </w:rPr>
        <w:t>5</w:t>
      </w:r>
    </w:p>
    <w:p w14:paraId="44D7557F" w14:textId="10AEA273" w:rsidR="004F1723" w:rsidRPr="004F1723" w:rsidRDefault="004F1723">
      <w:pPr>
        <w:rPr>
          <w:i/>
          <w:iCs/>
        </w:rPr>
      </w:pPr>
      <w:r w:rsidRPr="004F1723">
        <w:rPr>
          <w:i/>
          <w:iCs/>
        </w:rPr>
        <w:t xml:space="preserve">Less </w:t>
      </w:r>
      <w:r>
        <w:rPr>
          <w:i/>
          <w:iCs/>
        </w:rPr>
        <w:t>True</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More True</w:t>
      </w:r>
    </w:p>
    <w:p w14:paraId="29C73EFE" w14:textId="51C497FC" w:rsidR="0034156D" w:rsidRPr="0034156D" w:rsidRDefault="0034156D" w:rsidP="0034156D">
      <w:pPr>
        <w:rPr>
          <w:b/>
          <w:bCs/>
        </w:rPr>
      </w:pPr>
      <w:r>
        <w:rPr>
          <w:b/>
          <w:bCs/>
        </w:rPr>
        <w:t xml:space="preserve">People </w:t>
      </w:r>
      <w:r w:rsidRPr="0034156D">
        <w:rPr>
          <w:b/>
          <w:bCs/>
        </w:rPr>
        <w:t>Leadership</w:t>
      </w:r>
      <w:r w:rsidR="009153A0" w:rsidRPr="009153A0">
        <w:t xml:space="preserve"> </w:t>
      </w:r>
      <w:r w:rsidR="009153A0">
        <w:tab/>
      </w:r>
    </w:p>
    <w:p w14:paraId="08B07DC1" w14:textId="2290D70A" w:rsidR="00A76054" w:rsidRDefault="0034156D" w:rsidP="0034156D">
      <w:r>
        <w:t>I take unconditional responsibility for my work culture.</w:t>
      </w:r>
      <w:r w:rsidR="004F1723">
        <w:tab/>
      </w:r>
      <w:r w:rsidR="004F1723">
        <w:tab/>
      </w:r>
      <w:r w:rsidR="00B76188">
        <w:tab/>
      </w:r>
      <w:r w:rsidR="00B76188">
        <w:tab/>
      </w:r>
      <w:r w:rsidR="00B76188">
        <w:tab/>
      </w:r>
      <w:sdt>
        <w:sdtPr>
          <w:id w:val="2136980986"/>
          <w:placeholder>
            <w:docPart w:val="DefaultPlaceholder_-1854013440"/>
          </w:placeholder>
          <w:showingPlcHdr/>
          <w:text/>
        </w:sdtPr>
        <w:sdtEndPr/>
        <w:sdtContent>
          <w:r w:rsidR="00E224B1" w:rsidRPr="004E35C6">
            <w:rPr>
              <w:rStyle w:val="PlaceholderText"/>
            </w:rPr>
            <w:t>Click or tap here to enter text.</w:t>
          </w:r>
        </w:sdtContent>
      </w:sdt>
      <w:r w:rsidR="004F1723">
        <w:tab/>
      </w:r>
    </w:p>
    <w:p w14:paraId="3217AA81" w14:textId="52A2F4A0" w:rsidR="0034156D" w:rsidRDefault="0034156D" w:rsidP="0034156D">
      <w:r>
        <w:t>I listen fully without interrupting.</w:t>
      </w:r>
      <w:r w:rsidR="009153A0">
        <w:tab/>
      </w:r>
      <w:r w:rsidR="009153A0">
        <w:tab/>
      </w:r>
      <w:r w:rsidR="009153A0">
        <w:tab/>
      </w:r>
      <w:r w:rsidR="00B76188">
        <w:tab/>
      </w:r>
      <w:r w:rsidR="00B76188">
        <w:tab/>
      </w:r>
      <w:r w:rsidR="00B76188">
        <w:tab/>
      </w:r>
      <w:r w:rsidR="009153A0">
        <w:tab/>
      </w:r>
      <w:sdt>
        <w:sdtPr>
          <w:id w:val="1298876610"/>
          <w:placeholder>
            <w:docPart w:val="DefaultPlaceholder_-1854013440"/>
          </w:placeholder>
          <w:showingPlcHdr/>
          <w:text/>
        </w:sdtPr>
        <w:sdtEndPr/>
        <w:sdtContent>
          <w:r w:rsidR="00E224B1" w:rsidRPr="004E35C6">
            <w:rPr>
              <w:rStyle w:val="PlaceholderText"/>
            </w:rPr>
            <w:t>Click or tap here to enter text.</w:t>
          </w:r>
        </w:sdtContent>
      </w:sdt>
    </w:p>
    <w:p w14:paraId="50F4DE6B" w14:textId="2BE5C5CD" w:rsidR="0034156D" w:rsidRDefault="0034156D" w:rsidP="0034156D">
      <w:r>
        <w:t>I practice self- care.</w:t>
      </w:r>
      <w:r w:rsidR="009153A0">
        <w:tab/>
      </w:r>
      <w:r w:rsidR="009153A0">
        <w:tab/>
      </w:r>
      <w:r w:rsidR="009153A0">
        <w:tab/>
      </w:r>
      <w:r w:rsidR="009153A0">
        <w:tab/>
      </w:r>
      <w:r w:rsidR="00B76188">
        <w:tab/>
      </w:r>
      <w:r w:rsidR="00B76188">
        <w:tab/>
      </w:r>
      <w:r w:rsidR="00B76188">
        <w:tab/>
      </w:r>
      <w:r w:rsidR="009153A0">
        <w:tab/>
      </w:r>
      <w:r w:rsidR="009153A0">
        <w:tab/>
      </w:r>
      <w:sdt>
        <w:sdtPr>
          <w:id w:val="-1641791908"/>
          <w:placeholder>
            <w:docPart w:val="DefaultPlaceholder_-1854013440"/>
          </w:placeholder>
          <w:showingPlcHdr/>
          <w:text/>
        </w:sdtPr>
        <w:sdtEndPr/>
        <w:sdtContent>
          <w:r w:rsidR="00E224B1" w:rsidRPr="004E35C6">
            <w:rPr>
              <w:rStyle w:val="PlaceholderText"/>
            </w:rPr>
            <w:t>Click or tap here to enter text.</w:t>
          </w:r>
        </w:sdtContent>
      </w:sdt>
    </w:p>
    <w:p w14:paraId="5D059A9E" w14:textId="01BA3C0E" w:rsidR="0034156D" w:rsidRDefault="0034156D" w:rsidP="0034156D">
      <w:r>
        <w:t>I notice how I react in situations.</w:t>
      </w:r>
      <w:r w:rsidR="009153A0">
        <w:tab/>
      </w:r>
      <w:r w:rsidR="009153A0">
        <w:tab/>
      </w:r>
      <w:r w:rsidR="00B76188">
        <w:tab/>
      </w:r>
      <w:r w:rsidR="00B76188">
        <w:tab/>
      </w:r>
      <w:r w:rsidR="00B76188">
        <w:tab/>
      </w:r>
      <w:r w:rsidR="009153A0">
        <w:tab/>
      </w:r>
      <w:r w:rsidR="009153A0">
        <w:tab/>
      </w:r>
      <w:sdt>
        <w:sdtPr>
          <w:id w:val="-978450154"/>
          <w:placeholder>
            <w:docPart w:val="DefaultPlaceholder_-1854013440"/>
          </w:placeholder>
          <w:showingPlcHdr/>
          <w:text/>
        </w:sdtPr>
        <w:sdtEndPr/>
        <w:sdtContent>
          <w:r w:rsidR="00E224B1" w:rsidRPr="004E35C6">
            <w:rPr>
              <w:rStyle w:val="PlaceholderText"/>
            </w:rPr>
            <w:t>Click or tap here to enter text.</w:t>
          </w:r>
        </w:sdtContent>
      </w:sdt>
    </w:p>
    <w:p w14:paraId="3B0980E1" w14:textId="3FEAD701" w:rsidR="0034156D" w:rsidRDefault="0034156D" w:rsidP="0034156D">
      <w:r>
        <w:t>I am aware of the sensations in my body that tell me I am running high or running low.</w:t>
      </w:r>
      <w:r w:rsidR="00B76188">
        <w:tab/>
      </w:r>
      <w:sdt>
        <w:sdtPr>
          <w:id w:val="-309412449"/>
          <w:placeholder>
            <w:docPart w:val="DefaultPlaceholder_-1854013440"/>
          </w:placeholder>
          <w:showingPlcHdr/>
          <w:text/>
        </w:sdtPr>
        <w:sdtEndPr/>
        <w:sdtContent>
          <w:r w:rsidR="00E224B1" w:rsidRPr="004E35C6">
            <w:rPr>
              <w:rStyle w:val="PlaceholderText"/>
            </w:rPr>
            <w:t>Click or tap here to enter text.</w:t>
          </w:r>
        </w:sdtContent>
      </w:sdt>
    </w:p>
    <w:p w14:paraId="76A21DA3" w14:textId="54B219A8" w:rsidR="0034156D" w:rsidRDefault="0034156D" w:rsidP="0034156D">
      <w:r>
        <w:t>I allow fear and foster conversations that navigate the way forward.</w:t>
      </w:r>
      <w:r w:rsidR="00B76188">
        <w:tab/>
      </w:r>
      <w:r w:rsidR="00B76188">
        <w:tab/>
      </w:r>
      <w:r w:rsidR="00B76188">
        <w:tab/>
      </w:r>
      <w:sdt>
        <w:sdtPr>
          <w:id w:val="-1876146470"/>
          <w:placeholder>
            <w:docPart w:val="DefaultPlaceholder_-1854013440"/>
          </w:placeholder>
          <w:showingPlcHdr/>
          <w:text/>
        </w:sdtPr>
        <w:sdtEndPr/>
        <w:sdtContent>
          <w:r w:rsidR="00E224B1" w:rsidRPr="004E35C6">
            <w:rPr>
              <w:rStyle w:val="PlaceholderText"/>
            </w:rPr>
            <w:t>Click or tap here to enter text.</w:t>
          </w:r>
        </w:sdtContent>
      </w:sdt>
    </w:p>
    <w:p w14:paraId="4457F79E" w14:textId="442F3D84" w:rsidR="0034156D" w:rsidRDefault="0034156D" w:rsidP="0034156D">
      <w:r>
        <w:t>I provide a safe and encouraging environment.</w:t>
      </w:r>
      <w:r w:rsidR="009153A0">
        <w:tab/>
      </w:r>
      <w:r w:rsidR="009153A0">
        <w:tab/>
      </w:r>
      <w:r w:rsidR="00B76188">
        <w:tab/>
      </w:r>
      <w:r w:rsidR="00B76188">
        <w:tab/>
      </w:r>
      <w:r w:rsidR="009153A0">
        <w:tab/>
      </w:r>
      <w:r w:rsidR="009153A0">
        <w:tab/>
      </w:r>
      <w:sdt>
        <w:sdtPr>
          <w:id w:val="-1412923730"/>
          <w:placeholder>
            <w:docPart w:val="DefaultPlaceholder_-1854013440"/>
          </w:placeholder>
          <w:showingPlcHdr/>
          <w:text/>
        </w:sdtPr>
        <w:sdtEndPr/>
        <w:sdtContent>
          <w:r w:rsidR="00E224B1" w:rsidRPr="004E35C6">
            <w:rPr>
              <w:rStyle w:val="PlaceholderText"/>
            </w:rPr>
            <w:t>Click or tap here to enter text.</w:t>
          </w:r>
        </w:sdtContent>
      </w:sdt>
    </w:p>
    <w:p w14:paraId="45108402" w14:textId="37F7D758" w:rsidR="0034156D" w:rsidRDefault="0034156D" w:rsidP="0034156D">
      <w:r>
        <w:t xml:space="preserve">I am as focused on </w:t>
      </w:r>
      <w:r w:rsidRPr="0034156D">
        <w:rPr>
          <w:i/>
          <w:iCs/>
        </w:rPr>
        <w:t>how</w:t>
      </w:r>
      <w:r>
        <w:t xml:space="preserve"> I do things, as I am on </w:t>
      </w:r>
      <w:r w:rsidRPr="0034156D">
        <w:rPr>
          <w:i/>
          <w:iCs/>
        </w:rPr>
        <w:t>what</w:t>
      </w:r>
      <w:r>
        <w:t xml:space="preserve"> I am doing.</w:t>
      </w:r>
      <w:r w:rsidR="009153A0">
        <w:tab/>
      </w:r>
      <w:r w:rsidR="00B76188">
        <w:tab/>
      </w:r>
      <w:r w:rsidR="00B76188">
        <w:tab/>
      </w:r>
      <w:r w:rsidR="009153A0">
        <w:tab/>
      </w:r>
      <w:sdt>
        <w:sdtPr>
          <w:id w:val="-1444450759"/>
          <w:placeholder>
            <w:docPart w:val="DefaultPlaceholder_-1854013440"/>
          </w:placeholder>
          <w:showingPlcHdr/>
          <w:text/>
        </w:sdtPr>
        <w:sdtEndPr/>
        <w:sdtContent>
          <w:r w:rsidR="00E224B1" w:rsidRPr="004E35C6">
            <w:rPr>
              <w:rStyle w:val="PlaceholderText"/>
            </w:rPr>
            <w:t>Click or tap here to enter text.</w:t>
          </w:r>
        </w:sdtContent>
      </w:sdt>
    </w:p>
    <w:p w14:paraId="25A510FA" w14:textId="247DD40E" w:rsidR="0034156D" w:rsidRDefault="0034156D" w:rsidP="0034156D">
      <w:r>
        <w:t>I make insightful decisions.</w:t>
      </w:r>
      <w:r w:rsidR="009153A0">
        <w:tab/>
      </w:r>
      <w:r w:rsidR="009153A0">
        <w:tab/>
      </w:r>
      <w:r w:rsidR="009153A0">
        <w:tab/>
      </w:r>
      <w:r w:rsidR="009153A0">
        <w:tab/>
      </w:r>
      <w:r w:rsidR="00B76188">
        <w:tab/>
      </w:r>
      <w:r w:rsidR="00B76188">
        <w:tab/>
      </w:r>
      <w:r w:rsidR="009153A0">
        <w:tab/>
      </w:r>
      <w:r w:rsidR="009153A0">
        <w:tab/>
      </w:r>
      <w:sdt>
        <w:sdtPr>
          <w:id w:val="451754116"/>
          <w:placeholder>
            <w:docPart w:val="DefaultPlaceholder_-1854013440"/>
          </w:placeholder>
          <w:showingPlcHdr/>
          <w:text/>
        </w:sdtPr>
        <w:sdtEndPr/>
        <w:sdtContent>
          <w:r w:rsidR="00E224B1" w:rsidRPr="004E35C6">
            <w:rPr>
              <w:rStyle w:val="PlaceholderText"/>
            </w:rPr>
            <w:t>Click or tap here to enter text.</w:t>
          </w:r>
        </w:sdtContent>
      </w:sdt>
    </w:p>
    <w:p w14:paraId="48890EE7" w14:textId="5DA36D3F" w:rsidR="0034156D" w:rsidRDefault="007D1F54" w:rsidP="0034156D">
      <w:r>
        <w:t>The employees on m</w:t>
      </w:r>
      <w:r w:rsidR="0034156D">
        <w:t>y team ha</w:t>
      </w:r>
      <w:r>
        <w:t>ve</w:t>
      </w:r>
      <w:r w:rsidR="0034156D">
        <w:t xml:space="preserve"> a sense of belonging.</w:t>
      </w:r>
      <w:r w:rsidR="009153A0">
        <w:tab/>
      </w:r>
      <w:r w:rsidR="009153A0">
        <w:tab/>
      </w:r>
      <w:r w:rsidR="00B76188">
        <w:tab/>
      </w:r>
      <w:r w:rsidR="00B76188">
        <w:tab/>
      </w:r>
      <w:r w:rsidR="009153A0">
        <w:tab/>
      </w:r>
      <w:sdt>
        <w:sdtPr>
          <w:id w:val="1732123419"/>
          <w:placeholder>
            <w:docPart w:val="DefaultPlaceholder_-1854013440"/>
          </w:placeholder>
          <w:showingPlcHdr/>
          <w:text/>
        </w:sdtPr>
        <w:sdtEndPr/>
        <w:sdtContent>
          <w:r w:rsidR="00E224B1" w:rsidRPr="004E35C6">
            <w:rPr>
              <w:rStyle w:val="PlaceholderText"/>
            </w:rPr>
            <w:t>Click or tap here to enter text.</w:t>
          </w:r>
        </w:sdtContent>
      </w:sdt>
    </w:p>
    <w:p w14:paraId="5833DB5B" w14:textId="41E47E49" w:rsidR="007D1F54" w:rsidRDefault="007D1F54" w:rsidP="0034156D">
      <w:r>
        <w:t>I can pivot when situations require me to be agile.</w:t>
      </w:r>
      <w:r w:rsidR="009153A0">
        <w:tab/>
      </w:r>
      <w:r w:rsidR="00B76188">
        <w:tab/>
      </w:r>
      <w:r w:rsidR="00B76188">
        <w:tab/>
      </w:r>
      <w:r w:rsidR="009153A0">
        <w:tab/>
      </w:r>
      <w:r w:rsidR="009153A0">
        <w:tab/>
      </w:r>
      <w:sdt>
        <w:sdtPr>
          <w:id w:val="-1572808221"/>
          <w:placeholder>
            <w:docPart w:val="DefaultPlaceholder_-1854013440"/>
          </w:placeholder>
          <w:showingPlcHdr/>
          <w:text/>
        </w:sdtPr>
        <w:sdtEndPr/>
        <w:sdtContent>
          <w:r w:rsidR="00E224B1" w:rsidRPr="004E35C6">
            <w:rPr>
              <w:rStyle w:val="PlaceholderText"/>
            </w:rPr>
            <w:t>Click or tap here to enter text.</w:t>
          </w:r>
        </w:sdtContent>
      </w:sdt>
    </w:p>
    <w:p w14:paraId="3C5648BC" w14:textId="68871DD8" w:rsidR="007D1F54" w:rsidRDefault="007D1F54" w:rsidP="0034156D">
      <w:r>
        <w:t>I nurture collaboration on my team.</w:t>
      </w:r>
      <w:r w:rsidR="009153A0">
        <w:tab/>
      </w:r>
      <w:r w:rsidR="009153A0">
        <w:tab/>
      </w:r>
      <w:r w:rsidR="009153A0">
        <w:tab/>
      </w:r>
      <w:r w:rsidR="00B76188">
        <w:tab/>
      </w:r>
      <w:r w:rsidR="00B76188">
        <w:tab/>
      </w:r>
      <w:r w:rsidR="009153A0">
        <w:tab/>
      </w:r>
      <w:r w:rsidR="009153A0">
        <w:tab/>
      </w:r>
      <w:sdt>
        <w:sdtPr>
          <w:id w:val="-1748561588"/>
          <w:placeholder>
            <w:docPart w:val="DefaultPlaceholder_-1854013440"/>
          </w:placeholder>
          <w:showingPlcHdr/>
          <w:text/>
        </w:sdtPr>
        <w:sdtEndPr/>
        <w:sdtContent>
          <w:r w:rsidR="00E224B1" w:rsidRPr="004E35C6">
            <w:rPr>
              <w:rStyle w:val="PlaceholderText"/>
            </w:rPr>
            <w:t>Click or tap here to enter text.</w:t>
          </w:r>
        </w:sdtContent>
      </w:sdt>
    </w:p>
    <w:p w14:paraId="7F282AC1" w14:textId="77777777" w:rsidR="00B76188" w:rsidRDefault="00B76188" w:rsidP="0034156D">
      <w:pPr>
        <w:rPr>
          <w:b/>
          <w:bCs/>
        </w:rPr>
      </w:pPr>
    </w:p>
    <w:p w14:paraId="2910FE96" w14:textId="2B4E8A9B" w:rsidR="0034156D" w:rsidRPr="0034156D" w:rsidRDefault="0034156D" w:rsidP="0034156D">
      <w:pPr>
        <w:rPr>
          <w:b/>
          <w:bCs/>
        </w:rPr>
      </w:pPr>
      <w:r w:rsidRPr="0034156D">
        <w:rPr>
          <w:b/>
          <w:bCs/>
        </w:rPr>
        <w:t>Career</w:t>
      </w:r>
    </w:p>
    <w:p w14:paraId="0C0385E1" w14:textId="08E89B32" w:rsidR="0034156D" w:rsidRDefault="0034156D" w:rsidP="0034156D">
      <w:r>
        <w:lastRenderedPageBreak/>
        <w:t>I set meaningful goals.</w:t>
      </w:r>
      <w:r w:rsidR="009153A0">
        <w:tab/>
      </w:r>
      <w:r w:rsidR="009153A0">
        <w:tab/>
      </w:r>
      <w:r w:rsidR="009153A0">
        <w:tab/>
      </w:r>
      <w:r w:rsidR="009153A0">
        <w:tab/>
      </w:r>
      <w:r w:rsidR="009153A0">
        <w:tab/>
      </w:r>
      <w:r w:rsidR="00B76188">
        <w:tab/>
      </w:r>
      <w:r w:rsidR="00B76188">
        <w:tab/>
      </w:r>
      <w:r w:rsidR="009153A0">
        <w:tab/>
      </w:r>
      <w:r w:rsidR="009153A0">
        <w:tab/>
      </w:r>
      <w:sdt>
        <w:sdtPr>
          <w:id w:val="481900522"/>
          <w:placeholder>
            <w:docPart w:val="DefaultPlaceholder_-1854013440"/>
          </w:placeholder>
          <w:showingPlcHdr/>
          <w:text/>
        </w:sdtPr>
        <w:sdtEndPr/>
        <w:sdtContent>
          <w:r w:rsidR="00E224B1" w:rsidRPr="004E35C6">
            <w:rPr>
              <w:rStyle w:val="PlaceholderText"/>
            </w:rPr>
            <w:t>Click or tap here to enter text.</w:t>
          </w:r>
        </w:sdtContent>
      </w:sdt>
    </w:p>
    <w:p w14:paraId="7E33C3DA" w14:textId="51DCE234" w:rsidR="0034156D" w:rsidRDefault="0034156D" w:rsidP="0034156D">
      <w:r>
        <w:t>I move beyond fear to pursue my dreams.</w:t>
      </w:r>
      <w:r w:rsidR="009153A0">
        <w:tab/>
      </w:r>
      <w:r w:rsidR="009153A0">
        <w:tab/>
      </w:r>
      <w:r w:rsidR="009153A0">
        <w:tab/>
      </w:r>
      <w:r w:rsidR="00B76188">
        <w:tab/>
      </w:r>
      <w:r w:rsidR="00B76188">
        <w:tab/>
      </w:r>
      <w:r w:rsidR="009153A0">
        <w:tab/>
      </w:r>
      <w:sdt>
        <w:sdtPr>
          <w:id w:val="-1891946827"/>
          <w:placeholder>
            <w:docPart w:val="DefaultPlaceholder_-1854013440"/>
          </w:placeholder>
          <w:showingPlcHdr/>
          <w:text/>
        </w:sdtPr>
        <w:sdtEndPr/>
        <w:sdtContent>
          <w:r w:rsidR="00E224B1" w:rsidRPr="004E35C6">
            <w:rPr>
              <w:rStyle w:val="PlaceholderText"/>
            </w:rPr>
            <w:t>Click or tap here to enter text.</w:t>
          </w:r>
        </w:sdtContent>
      </w:sdt>
    </w:p>
    <w:p w14:paraId="22ED8E77" w14:textId="7892C5C0" w:rsidR="0034156D" w:rsidRDefault="0034156D" w:rsidP="0034156D">
      <w:r>
        <w:t>My work aligns with my values.</w:t>
      </w:r>
      <w:r w:rsidR="009153A0">
        <w:tab/>
      </w:r>
      <w:r w:rsidR="009153A0">
        <w:tab/>
      </w:r>
      <w:r w:rsidR="009153A0">
        <w:tab/>
      </w:r>
      <w:r w:rsidR="009153A0">
        <w:tab/>
      </w:r>
      <w:r w:rsidR="009153A0">
        <w:tab/>
      </w:r>
      <w:r w:rsidR="00B76188">
        <w:tab/>
      </w:r>
      <w:r w:rsidR="00B76188">
        <w:tab/>
      </w:r>
      <w:r w:rsidR="009153A0">
        <w:tab/>
      </w:r>
      <w:sdt>
        <w:sdtPr>
          <w:id w:val="-232847338"/>
          <w:placeholder>
            <w:docPart w:val="DefaultPlaceholder_-1854013440"/>
          </w:placeholder>
          <w:showingPlcHdr/>
          <w:text/>
        </w:sdtPr>
        <w:sdtEndPr/>
        <w:sdtContent>
          <w:r w:rsidR="00E224B1" w:rsidRPr="004E35C6">
            <w:rPr>
              <w:rStyle w:val="PlaceholderText"/>
            </w:rPr>
            <w:t>Click or tap here to enter text.</w:t>
          </w:r>
        </w:sdtContent>
      </w:sdt>
    </w:p>
    <w:p w14:paraId="0E7F1FE9" w14:textId="2CE250A1" w:rsidR="0034156D" w:rsidRDefault="0034156D" w:rsidP="0034156D">
      <w:r>
        <w:t>My life feels balanced.</w:t>
      </w:r>
      <w:r w:rsidR="009153A0">
        <w:tab/>
      </w:r>
      <w:r w:rsidR="009153A0">
        <w:tab/>
      </w:r>
      <w:r w:rsidR="009153A0">
        <w:tab/>
      </w:r>
      <w:r w:rsidR="009153A0">
        <w:tab/>
      </w:r>
      <w:r w:rsidR="009153A0">
        <w:tab/>
      </w:r>
      <w:r w:rsidR="009153A0">
        <w:tab/>
      </w:r>
      <w:r w:rsidR="00B76188">
        <w:tab/>
      </w:r>
      <w:r w:rsidR="00B76188">
        <w:tab/>
      </w:r>
      <w:r w:rsidR="009153A0">
        <w:tab/>
      </w:r>
      <w:sdt>
        <w:sdtPr>
          <w:id w:val="-1325653254"/>
          <w:placeholder>
            <w:docPart w:val="DefaultPlaceholder_-1854013440"/>
          </w:placeholder>
          <w:showingPlcHdr/>
          <w:text/>
        </w:sdtPr>
        <w:sdtEndPr/>
        <w:sdtContent>
          <w:r w:rsidR="00E224B1" w:rsidRPr="004E35C6">
            <w:rPr>
              <w:rStyle w:val="PlaceholderText"/>
            </w:rPr>
            <w:t>Click or tap here to enter text.</w:t>
          </w:r>
        </w:sdtContent>
      </w:sdt>
    </w:p>
    <w:p w14:paraId="3DF7D55B" w14:textId="4160ADE4" w:rsidR="0034156D" w:rsidRDefault="0034156D" w:rsidP="0034156D">
      <w:r>
        <w:t>I am able to see my next actions.</w:t>
      </w:r>
      <w:r w:rsidR="009153A0">
        <w:tab/>
      </w:r>
      <w:r w:rsidR="00B76188">
        <w:tab/>
      </w:r>
      <w:r w:rsidR="00B76188">
        <w:tab/>
      </w:r>
      <w:r w:rsidR="00B76188">
        <w:tab/>
      </w:r>
      <w:r w:rsidR="009153A0">
        <w:tab/>
      </w:r>
      <w:r w:rsidR="009153A0">
        <w:tab/>
      </w:r>
      <w:r w:rsidR="009153A0">
        <w:tab/>
      </w:r>
      <w:sdt>
        <w:sdtPr>
          <w:id w:val="-1498722282"/>
          <w:placeholder>
            <w:docPart w:val="DefaultPlaceholder_-1854013440"/>
          </w:placeholder>
          <w:showingPlcHdr/>
          <w:text/>
        </w:sdtPr>
        <w:sdtEndPr/>
        <w:sdtContent>
          <w:r w:rsidR="00E224B1" w:rsidRPr="004E35C6">
            <w:rPr>
              <w:rStyle w:val="PlaceholderText"/>
            </w:rPr>
            <w:t>Click or tap here to enter text.</w:t>
          </w:r>
        </w:sdtContent>
      </w:sdt>
    </w:p>
    <w:p w14:paraId="67C0E83C" w14:textId="3F1D27A7" w:rsidR="0034156D" w:rsidRDefault="0034156D" w:rsidP="0034156D">
      <w:r>
        <w:t>I stay engaged.</w:t>
      </w:r>
      <w:r w:rsidR="009153A0">
        <w:tab/>
      </w:r>
      <w:r w:rsidR="009153A0">
        <w:tab/>
      </w:r>
      <w:r w:rsidR="009153A0">
        <w:tab/>
      </w:r>
      <w:r w:rsidR="009153A0">
        <w:tab/>
      </w:r>
      <w:r w:rsidR="00B76188">
        <w:tab/>
      </w:r>
      <w:r w:rsidR="00B76188">
        <w:tab/>
      </w:r>
      <w:r w:rsidR="00B76188">
        <w:tab/>
      </w:r>
      <w:r w:rsidR="00B76188">
        <w:tab/>
      </w:r>
      <w:r w:rsidR="009153A0">
        <w:tab/>
      </w:r>
      <w:r w:rsidR="009153A0">
        <w:tab/>
      </w:r>
      <w:sdt>
        <w:sdtPr>
          <w:id w:val="1408881132"/>
          <w:placeholder>
            <w:docPart w:val="DefaultPlaceholder_-1854013440"/>
          </w:placeholder>
          <w:showingPlcHdr/>
          <w:text/>
        </w:sdtPr>
        <w:sdtEndPr/>
        <w:sdtContent>
          <w:r w:rsidR="00E224B1" w:rsidRPr="004E35C6">
            <w:rPr>
              <w:rStyle w:val="PlaceholderText"/>
            </w:rPr>
            <w:t>Click or tap here to enter text.</w:t>
          </w:r>
        </w:sdtContent>
      </w:sdt>
    </w:p>
    <w:p w14:paraId="6E9A4061" w14:textId="445585F3" w:rsidR="0034156D" w:rsidRDefault="0034156D" w:rsidP="0034156D">
      <w:r>
        <w:t>When I am stuck, I have the tools I need to become unstuck.</w:t>
      </w:r>
      <w:r w:rsidR="00B76188">
        <w:tab/>
      </w:r>
      <w:r w:rsidR="00B76188">
        <w:tab/>
      </w:r>
      <w:r w:rsidR="009153A0">
        <w:tab/>
      </w:r>
      <w:r w:rsidR="009153A0">
        <w:tab/>
      </w:r>
      <w:sdt>
        <w:sdtPr>
          <w:id w:val="-1624830295"/>
          <w:placeholder>
            <w:docPart w:val="DefaultPlaceholder_-1854013440"/>
          </w:placeholder>
          <w:showingPlcHdr/>
          <w:text/>
        </w:sdtPr>
        <w:sdtEndPr/>
        <w:sdtContent>
          <w:r w:rsidR="00E224B1" w:rsidRPr="004E35C6">
            <w:rPr>
              <w:rStyle w:val="PlaceholderText"/>
            </w:rPr>
            <w:t>Click or tap here to enter text.</w:t>
          </w:r>
        </w:sdtContent>
      </w:sdt>
    </w:p>
    <w:p w14:paraId="2EA4A95F" w14:textId="51AA6E77" w:rsidR="0034156D" w:rsidRDefault="0034156D" w:rsidP="0034156D">
      <w:r>
        <w:t>I am achieving my financial wealth goals.</w:t>
      </w:r>
      <w:r w:rsidR="009153A0">
        <w:tab/>
      </w:r>
      <w:r w:rsidR="009153A0">
        <w:tab/>
      </w:r>
      <w:r w:rsidR="00B76188">
        <w:tab/>
      </w:r>
      <w:r w:rsidR="00B76188">
        <w:tab/>
      </w:r>
      <w:r w:rsidR="009153A0">
        <w:tab/>
      </w:r>
      <w:r w:rsidR="009153A0">
        <w:tab/>
      </w:r>
      <w:sdt>
        <w:sdtPr>
          <w:id w:val="-990245014"/>
          <w:placeholder>
            <w:docPart w:val="DefaultPlaceholder_-1854013440"/>
          </w:placeholder>
          <w:showingPlcHdr/>
          <w:text/>
        </w:sdtPr>
        <w:sdtEndPr/>
        <w:sdtContent>
          <w:r w:rsidR="00E224B1" w:rsidRPr="004E35C6">
            <w:rPr>
              <w:rStyle w:val="PlaceholderText"/>
            </w:rPr>
            <w:t>Click or tap here to enter text.</w:t>
          </w:r>
        </w:sdtContent>
      </w:sdt>
    </w:p>
    <w:p w14:paraId="6EF338F7" w14:textId="09911A0E" w:rsidR="0034156D" w:rsidRDefault="0034156D" w:rsidP="0034156D">
      <w:r>
        <w:t>I am reaching the level in my career that I aspire to reach.</w:t>
      </w:r>
      <w:r w:rsidR="00B76188">
        <w:tab/>
      </w:r>
      <w:r w:rsidR="00B76188">
        <w:tab/>
      </w:r>
      <w:r w:rsidR="009153A0">
        <w:tab/>
      </w:r>
      <w:r w:rsidR="009153A0">
        <w:tab/>
      </w:r>
      <w:sdt>
        <w:sdtPr>
          <w:id w:val="1983728724"/>
          <w:placeholder>
            <w:docPart w:val="DefaultPlaceholder_-1854013440"/>
          </w:placeholder>
          <w:showingPlcHdr/>
          <w:text/>
        </w:sdtPr>
        <w:sdtEndPr/>
        <w:sdtContent>
          <w:r w:rsidR="00E224B1" w:rsidRPr="004E35C6">
            <w:rPr>
              <w:rStyle w:val="PlaceholderText"/>
            </w:rPr>
            <w:t>Click or tap here to enter text.</w:t>
          </w:r>
        </w:sdtContent>
      </w:sdt>
    </w:p>
    <w:p w14:paraId="78F15A5F" w14:textId="76085E7F" w:rsidR="00E224B1" w:rsidRDefault="0034156D" w:rsidP="0034156D">
      <w:r>
        <w:t>I have a trusted sounding board for my ideas, who provides helpful feedback.</w:t>
      </w:r>
      <w:r w:rsidR="00B76188">
        <w:tab/>
      </w:r>
      <w:r w:rsidR="00B76188">
        <w:tab/>
      </w:r>
      <w:sdt>
        <w:sdtPr>
          <w:id w:val="-2010510500"/>
          <w:placeholder>
            <w:docPart w:val="DefaultPlaceholder_-1854013440"/>
          </w:placeholder>
          <w:showingPlcHdr/>
          <w:text/>
        </w:sdtPr>
        <w:sdtEndPr/>
        <w:sdtContent>
          <w:r w:rsidR="00E224B1" w:rsidRPr="004E35C6">
            <w:rPr>
              <w:rStyle w:val="PlaceholderText"/>
            </w:rPr>
            <w:t>Click or tap here to enter text.</w:t>
          </w:r>
        </w:sdtContent>
      </w:sdt>
      <w:r w:rsidR="00B76188">
        <w:tab/>
      </w:r>
    </w:p>
    <w:p w14:paraId="24011328" w14:textId="3DEADC0B" w:rsidR="007D1F54" w:rsidRDefault="007D1F54" w:rsidP="0034156D">
      <w:r>
        <w:t>I like my boss.</w:t>
      </w:r>
      <w:r w:rsidR="009153A0">
        <w:tab/>
      </w:r>
      <w:r w:rsidR="009153A0">
        <w:tab/>
      </w:r>
      <w:r w:rsidR="009153A0">
        <w:tab/>
      </w:r>
      <w:r w:rsidR="00B76188">
        <w:tab/>
      </w:r>
      <w:r w:rsidR="00B76188">
        <w:tab/>
      </w:r>
      <w:r w:rsidR="00B76188">
        <w:tab/>
      </w:r>
      <w:r w:rsidR="00B76188">
        <w:tab/>
      </w:r>
      <w:r w:rsidR="009153A0">
        <w:tab/>
      </w:r>
      <w:r w:rsidR="009153A0">
        <w:tab/>
      </w:r>
      <w:r w:rsidR="009153A0">
        <w:tab/>
      </w:r>
      <w:sdt>
        <w:sdtPr>
          <w:id w:val="-1269003156"/>
          <w:placeholder>
            <w:docPart w:val="DefaultPlaceholder_-1854013440"/>
          </w:placeholder>
          <w:showingPlcHdr/>
          <w:text/>
        </w:sdtPr>
        <w:sdtEndPr/>
        <w:sdtContent>
          <w:r w:rsidR="00E224B1" w:rsidRPr="004E35C6">
            <w:rPr>
              <w:rStyle w:val="PlaceholderText"/>
            </w:rPr>
            <w:t>Click or tap here to enter text.</w:t>
          </w:r>
        </w:sdtContent>
      </w:sdt>
    </w:p>
    <w:p w14:paraId="7B93CE77" w14:textId="2FC2955C" w:rsidR="007D1F54" w:rsidRDefault="007D1F54" w:rsidP="0034156D">
      <w:r>
        <w:t>I get along with the people that I work with.</w:t>
      </w:r>
      <w:r w:rsidR="009153A0">
        <w:tab/>
      </w:r>
      <w:r w:rsidR="009153A0">
        <w:tab/>
      </w:r>
      <w:r w:rsidR="00B76188">
        <w:tab/>
      </w:r>
      <w:r w:rsidR="00B76188">
        <w:tab/>
      </w:r>
      <w:r w:rsidR="009153A0">
        <w:tab/>
      </w:r>
      <w:r w:rsidR="009153A0">
        <w:tab/>
      </w:r>
      <w:sdt>
        <w:sdtPr>
          <w:id w:val="-641273400"/>
          <w:placeholder>
            <w:docPart w:val="DefaultPlaceholder_-1854013440"/>
          </w:placeholder>
          <w:showingPlcHdr/>
          <w:text/>
        </w:sdtPr>
        <w:sdtEndPr/>
        <w:sdtContent>
          <w:r w:rsidR="00E224B1" w:rsidRPr="004E35C6">
            <w:rPr>
              <w:rStyle w:val="PlaceholderText"/>
            </w:rPr>
            <w:t>Click or tap here to enter text.</w:t>
          </w:r>
        </w:sdtContent>
      </w:sdt>
    </w:p>
    <w:p w14:paraId="513514EA" w14:textId="74DFB76C" w:rsidR="00057039" w:rsidRPr="0034156D" w:rsidRDefault="0034156D">
      <w:pPr>
        <w:rPr>
          <w:b/>
          <w:bCs/>
        </w:rPr>
      </w:pPr>
      <w:r>
        <w:rPr>
          <w:b/>
          <w:bCs/>
        </w:rPr>
        <w:t>M</w:t>
      </w:r>
      <w:r w:rsidR="00F138D1" w:rsidRPr="0034156D">
        <w:rPr>
          <w:b/>
          <w:bCs/>
        </w:rPr>
        <w:t>indfulness</w:t>
      </w:r>
    </w:p>
    <w:p w14:paraId="0B538381" w14:textId="099F6130" w:rsidR="00F138D1" w:rsidRDefault="00F138D1">
      <w:r>
        <w:t>I listen fully to the people in my life</w:t>
      </w:r>
      <w:r w:rsidR="009153A0">
        <w:t>.</w:t>
      </w:r>
      <w:r w:rsidR="009153A0">
        <w:tab/>
      </w:r>
      <w:r w:rsidR="009153A0">
        <w:tab/>
      </w:r>
      <w:r w:rsidR="00B76188">
        <w:tab/>
      </w:r>
      <w:r w:rsidR="00B76188">
        <w:tab/>
      </w:r>
      <w:r w:rsidR="009153A0">
        <w:tab/>
      </w:r>
      <w:r w:rsidR="009153A0">
        <w:tab/>
      </w:r>
      <w:r w:rsidR="009153A0">
        <w:tab/>
      </w:r>
      <w:sdt>
        <w:sdtPr>
          <w:id w:val="-1220677279"/>
          <w:placeholder>
            <w:docPart w:val="DefaultPlaceholder_-1854013440"/>
          </w:placeholder>
          <w:showingPlcHdr/>
          <w:text/>
        </w:sdtPr>
        <w:sdtEndPr/>
        <w:sdtContent>
          <w:r w:rsidR="00E224B1" w:rsidRPr="004E35C6">
            <w:rPr>
              <w:rStyle w:val="PlaceholderText"/>
            </w:rPr>
            <w:t>Click or tap here to enter text.</w:t>
          </w:r>
        </w:sdtContent>
      </w:sdt>
    </w:p>
    <w:p w14:paraId="5FE2E686" w14:textId="7F15A7C0" w:rsidR="00887EFD" w:rsidRDefault="00F138D1">
      <w:r>
        <w:t>I am fully aware in the present moment</w:t>
      </w:r>
      <w:r w:rsidR="00887EFD">
        <w:t>.</w:t>
      </w:r>
      <w:r w:rsidR="009153A0">
        <w:tab/>
      </w:r>
      <w:r w:rsidR="009153A0">
        <w:tab/>
      </w:r>
      <w:r w:rsidR="00B76188">
        <w:tab/>
      </w:r>
      <w:r w:rsidR="00B76188">
        <w:tab/>
      </w:r>
      <w:r w:rsidR="009153A0">
        <w:tab/>
      </w:r>
      <w:r w:rsidR="009153A0">
        <w:tab/>
      </w:r>
      <w:r w:rsidR="009153A0">
        <w:tab/>
      </w:r>
      <w:sdt>
        <w:sdtPr>
          <w:id w:val="1648400870"/>
          <w:placeholder>
            <w:docPart w:val="DefaultPlaceholder_-1854013440"/>
          </w:placeholder>
          <w:showingPlcHdr/>
          <w:text/>
        </w:sdtPr>
        <w:sdtEndPr/>
        <w:sdtContent>
          <w:r w:rsidR="00E224B1" w:rsidRPr="004E35C6">
            <w:rPr>
              <w:rStyle w:val="PlaceholderText"/>
            </w:rPr>
            <w:t>Click or tap here to enter text.</w:t>
          </w:r>
        </w:sdtContent>
      </w:sdt>
      <w:r w:rsidR="00887EFD">
        <w:t xml:space="preserve">  </w:t>
      </w:r>
    </w:p>
    <w:p w14:paraId="4C0BE466" w14:textId="0A90AAD6" w:rsidR="00F138D1" w:rsidRDefault="00887EFD">
      <w:r>
        <w:t>I am noticing using all 5 senses.</w:t>
      </w:r>
      <w:r w:rsidR="009153A0">
        <w:tab/>
      </w:r>
      <w:r w:rsidR="00B76188">
        <w:tab/>
      </w:r>
      <w:r w:rsidR="00B76188">
        <w:tab/>
      </w:r>
      <w:r w:rsidR="00B76188">
        <w:tab/>
      </w:r>
      <w:r w:rsidR="009153A0">
        <w:tab/>
      </w:r>
      <w:r w:rsidR="009153A0">
        <w:tab/>
      </w:r>
      <w:r w:rsidR="009153A0">
        <w:tab/>
      </w:r>
      <w:r w:rsidR="009153A0">
        <w:tab/>
      </w:r>
      <w:sdt>
        <w:sdtPr>
          <w:id w:val="-634173193"/>
          <w:placeholder>
            <w:docPart w:val="DefaultPlaceholder_-1854013440"/>
          </w:placeholder>
          <w:showingPlcHdr/>
          <w:text/>
        </w:sdtPr>
        <w:sdtEndPr/>
        <w:sdtContent>
          <w:r w:rsidR="00E224B1" w:rsidRPr="004E35C6">
            <w:rPr>
              <w:rStyle w:val="PlaceholderText"/>
            </w:rPr>
            <w:t>Click or tap here to enter text.</w:t>
          </w:r>
        </w:sdtContent>
      </w:sdt>
    </w:p>
    <w:p w14:paraId="4B8B5E4A" w14:textId="0EC53FFC" w:rsidR="00F138D1" w:rsidRDefault="00F138D1">
      <w:r>
        <w:t>I acknowledge and accept my own feelings, thoughts and bodily sensations</w:t>
      </w:r>
      <w:r w:rsidR="00B76188">
        <w:t>.</w:t>
      </w:r>
      <w:r w:rsidR="00B76188">
        <w:tab/>
      </w:r>
      <w:r w:rsidR="00B76188">
        <w:tab/>
      </w:r>
      <w:sdt>
        <w:sdtPr>
          <w:id w:val="607857462"/>
          <w:placeholder>
            <w:docPart w:val="DefaultPlaceholder_-1854013440"/>
          </w:placeholder>
          <w:showingPlcHdr/>
          <w:text/>
        </w:sdtPr>
        <w:sdtEndPr/>
        <w:sdtContent>
          <w:r w:rsidR="00E224B1" w:rsidRPr="004E35C6">
            <w:rPr>
              <w:rStyle w:val="PlaceholderText"/>
            </w:rPr>
            <w:t>Click or tap here to enter text.</w:t>
          </w:r>
        </w:sdtContent>
      </w:sdt>
    </w:p>
    <w:p w14:paraId="75B9E3C1" w14:textId="7C4A6076" w:rsidR="00F138D1" w:rsidRDefault="00F138D1">
      <w:r>
        <w:t xml:space="preserve">I use </w:t>
      </w:r>
      <w:r w:rsidR="00937453">
        <w:t>m</w:t>
      </w:r>
      <w:r>
        <w:t>y breath to center or calm myself</w:t>
      </w:r>
      <w:r w:rsidR="00BA708F">
        <w:t>.</w:t>
      </w:r>
      <w:r w:rsidR="009153A0">
        <w:tab/>
      </w:r>
      <w:r w:rsidR="00B76188">
        <w:tab/>
      </w:r>
      <w:r w:rsidR="00B76188">
        <w:tab/>
      </w:r>
      <w:r w:rsidR="00B76188">
        <w:tab/>
      </w:r>
      <w:r w:rsidR="009153A0">
        <w:tab/>
      </w:r>
      <w:r w:rsidR="009153A0">
        <w:tab/>
      </w:r>
      <w:sdt>
        <w:sdtPr>
          <w:id w:val="115416879"/>
          <w:placeholder>
            <w:docPart w:val="DefaultPlaceholder_-1854013440"/>
          </w:placeholder>
          <w:showingPlcHdr/>
          <w:text/>
        </w:sdtPr>
        <w:sdtEndPr/>
        <w:sdtContent>
          <w:r w:rsidR="00E224B1" w:rsidRPr="004E35C6">
            <w:rPr>
              <w:rStyle w:val="PlaceholderText"/>
            </w:rPr>
            <w:t>Click or tap here to enter text.</w:t>
          </w:r>
        </w:sdtContent>
      </w:sdt>
    </w:p>
    <w:p w14:paraId="50C96EEF" w14:textId="58BEFB81" w:rsidR="00F138D1" w:rsidRDefault="00F138D1">
      <w:r>
        <w:t>I take breaks throughout my day</w:t>
      </w:r>
      <w:r w:rsidR="0004221C">
        <w:t>.</w:t>
      </w:r>
      <w:r w:rsidR="009153A0">
        <w:tab/>
      </w:r>
      <w:r w:rsidR="009153A0">
        <w:tab/>
      </w:r>
      <w:r w:rsidR="00B76188">
        <w:tab/>
      </w:r>
      <w:r w:rsidR="00B76188">
        <w:tab/>
      </w:r>
      <w:r w:rsidR="00B76188">
        <w:tab/>
      </w:r>
      <w:r w:rsidR="009153A0">
        <w:tab/>
      </w:r>
      <w:r w:rsidR="009153A0">
        <w:tab/>
      </w:r>
      <w:sdt>
        <w:sdtPr>
          <w:id w:val="182635866"/>
          <w:placeholder>
            <w:docPart w:val="DefaultPlaceholder_-1854013440"/>
          </w:placeholder>
          <w:showingPlcHdr/>
          <w:text/>
        </w:sdtPr>
        <w:sdtEndPr/>
        <w:sdtContent>
          <w:r w:rsidR="00E224B1" w:rsidRPr="004E35C6">
            <w:rPr>
              <w:rStyle w:val="PlaceholderText"/>
            </w:rPr>
            <w:t>Click or tap here to enter text.</w:t>
          </w:r>
        </w:sdtContent>
      </w:sdt>
    </w:p>
    <w:p w14:paraId="2B826CC1" w14:textId="11E07171" w:rsidR="00F138D1" w:rsidRPr="0034156D" w:rsidRDefault="00F138D1">
      <w:pPr>
        <w:rPr>
          <w:b/>
          <w:bCs/>
        </w:rPr>
      </w:pPr>
      <w:proofErr w:type="spellStart"/>
      <w:r w:rsidRPr="0034156D">
        <w:rPr>
          <w:b/>
          <w:bCs/>
        </w:rPr>
        <w:t>Self Care</w:t>
      </w:r>
      <w:proofErr w:type="spellEnd"/>
    </w:p>
    <w:p w14:paraId="7543E1ED" w14:textId="0F2C7FD3" w:rsidR="00F138D1" w:rsidRDefault="00F138D1">
      <w:r>
        <w:t>I am thoughtful about the information and stories that I read</w:t>
      </w:r>
      <w:r w:rsidR="0034156D">
        <w:t>.</w:t>
      </w:r>
      <w:r w:rsidR="009153A0">
        <w:tab/>
      </w:r>
      <w:r w:rsidR="00B76188">
        <w:tab/>
      </w:r>
      <w:r w:rsidR="00B76188">
        <w:tab/>
      </w:r>
      <w:r w:rsidR="009153A0">
        <w:tab/>
      </w:r>
      <w:sdt>
        <w:sdtPr>
          <w:id w:val="-598329238"/>
          <w:placeholder>
            <w:docPart w:val="DefaultPlaceholder_-1854013440"/>
          </w:placeholder>
          <w:showingPlcHdr/>
          <w:text/>
        </w:sdtPr>
        <w:sdtEndPr/>
        <w:sdtContent>
          <w:r w:rsidR="00E224B1" w:rsidRPr="004E35C6">
            <w:rPr>
              <w:rStyle w:val="PlaceholderText"/>
            </w:rPr>
            <w:t>Click or tap here to enter text.</w:t>
          </w:r>
        </w:sdtContent>
      </w:sdt>
    </w:p>
    <w:p w14:paraId="29A72D2B" w14:textId="39307DD2" w:rsidR="00887EFD" w:rsidRDefault="00887EFD">
      <w:r>
        <w:t>I sit with myself each day and allow time to notice what is happening with</w:t>
      </w:r>
      <w:r w:rsidR="0034156D">
        <w:t>in</w:t>
      </w:r>
      <w:r>
        <w:t xml:space="preserve"> me without judgement</w:t>
      </w:r>
      <w:r w:rsidR="00806756">
        <w:t>.</w:t>
      </w:r>
      <w:sdt>
        <w:sdtPr>
          <w:id w:val="715167827"/>
          <w:placeholder>
            <w:docPart w:val="DefaultPlaceholder_-1854013440"/>
          </w:placeholder>
          <w:showingPlcHdr/>
          <w:text/>
        </w:sdtPr>
        <w:sdtEndPr/>
        <w:sdtContent>
          <w:r w:rsidR="00E224B1" w:rsidRPr="004E35C6">
            <w:rPr>
              <w:rStyle w:val="PlaceholderText"/>
            </w:rPr>
            <w:t>Click or tap here to enter text.</w:t>
          </w:r>
        </w:sdtContent>
      </w:sdt>
    </w:p>
    <w:p w14:paraId="3D6B39CF" w14:textId="03E0DC1B" w:rsidR="00887EFD" w:rsidRDefault="00887EFD">
      <w:r>
        <w:t>I ask for help</w:t>
      </w:r>
      <w:r w:rsidR="00806756">
        <w:t>.</w:t>
      </w:r>
      <w:r w:rsidR="009153A0">
        <w:tab/>
      </w:r>
      <w:r w:rsidR="009153A0">
        <w:tab/>
      </w:r>
      <w:r w:rsidR="00B76188">
        <w:tab/>
      </w:r>
      <w:r w:rsidR="00B76188">
        <w:tab/>
      </w:r>
      <w:r w:rsidR="00B76188">
        <w:tab/>
      </w:r>
      <w:r w:rsidR="009153A0">
        <w:tab/>
      </w:r>
      <w:r w:rsidR="009153A0">
        <w:tab/>
      </w:r>
      <w:r w:rsidR="009153A0">
        <w:tab/>
      </w:r>
      <w:r w:rsidR="009153A0">
        <w:tab/>
      </w:r>
      <w:r w:rsidR="009153A0">
        <w:tab/>
      </w:r>
      <w:sdt>
        <w:sdtPr>
          <w:id w:val="-406229924"/>
          <w:placeholder>
            <w:docPart w:val="DefaultPlaceholder_-1854013440"/>
          </w:placeholder>
          <w:showingPlcHdr/>
          <w:text/>
        </w:sdtPr>
        <w:sdtEndPr/>
        <w:sdtContent>
          <w:r w:rsidR="00E224B1" w:rsidRPr="004E35C6">
            <w:rPr>
              <w:rStyle w:val="PlaceholderText"/>
            </w:rPr>
            <w:t>Click or tap here to enter text.</w:t>
          </w:r>
        </w:sdtContent>
      </w:sdt>
    </w:p>
    <w:p w14:paraId="6432F764" w14:textId="1D85CC72" w:rsidR="00887EFD" w:rsidRDefault="00887EFD">
      <w:r>
        <w:t>I eat foods that fuel my physical health</w:t>
      </w:r>
      <w:r w:rsidR="00806756">
        <w:t>.</w:t>
      </w:r>
      <w:r w:rsidR="009153A0">
        <w:tab/>
      </w:r>
      <w:r w:rsidR="009153A0">
        <w:tab/>
      </w:r>
      <w:r w:rsidR="00B76188">
        <w:tab/>
      </w:r>
      <w:r w:rsidR="00B76188">
        <w:tab/>
      </w:r>
      <w:r w:rsidR="009153A0">
        <w:tab/>
      </w:r>
      <w:r w:rsidR="009153A0">
        <w:tab/>
      </w:r>
      <w:r w:rsidR="009153A0">
        <w:tab/>
      </w:r>
      <w:sdt>
        <w:sdtPr>
          <w:id w:val="-1841850661"/>
          <w:placeholder>
            <w:docPart w:val="DefaultPlaceholder_-1854013440"/>
          </w:placeholder>
          <w:showingPlcHdr/>
          <w:text/>
        </w:sdtPr>
        <w:sdtEndPr/>
        <w:sdtContent>
          <w:r w:rsidR="00E224B1" w:rsidRPr="004E35C6">
            <w:rPr>
              <w:rStyle w:val="PlaceholderText"/>
            </w:rPr>
            <w:t>Click or tap here to enter text.</w:t>
          </w:r>
        </w:sdtContent>
      </w:sdt>
    </w:p>
    <w:p w14:paraId="152A9523" w14:textId="0C455A64" w:rsidR="00887EFD" w:rsidRDefault="00887EFD">
      <w:r>
        <w:t>I sleep for at least 7 hours each day</w:t>
      </w:r>
      <w:r w:rsidR="00806756">
        <w:t>.</w:t>
      </w:r>
      <w:r w:rsidR="009153A0">
        <w:tab/>
      </w:r>
      <w:r w:rsidR="00B76188">
        <w:tab/>
      </w:r>
      <w:r w:rsidR="00B76188">
        <w:tab/>
      </w:r>
      <w:r w:rsidR="009153A0">
        <w:tab/>
      </w:r>
      <w:r w:rsidR="009153A0">
        <w:tab/>
      </w:r>
      <w:r w:rsidR="009153A0">
        <w:tab/>
      </w:r>
      <w:r w:rsidR="009153A0">
        <w:tab/>
      </w:r>
      <w:sdt>
        <w:sdtPr>
          <w:id w:val="-975447973"/>
          <w:placeholder>
            <w:docPart w:val="DefaultPlaceholder_-1854013440"/>
          </w:placeholder>
          <w:showingPlcHdr/>
          <w:text/>
        </w:sdtPr>
        <w:sdtEndPr/>
        <w:sdtContent>
          <w:r w:rsidR="00E224B1" w:rsidRPr="004E35C6">
            <w:rPr>
              <w:rStyle w:val="PlaceholderText"/>
            </w:rPr>
            <w:t>Click or tap here to enter text.</w:t>
          </w:r>
        </w:sdtContent>
      </w:sdt>
    </w:p>
    <w:p w14:paraId="74C8CB39" w14:textId="09E966BB" w:rsidR="0004221C" w:rsidRDefault="0004221C">
      <w:r>
        <w:t>I engage in physical activities that strengthen my body.</w:t>
      </w:r>
      <w:r w:rsidR="009153A0">
        <w:tab/>
      </w:r>
      <w:r w:rsidR="00B76188">
        <w:tab/>
      </w:r>
      <w:r w:rsidR="00B76188">
        <w:tab/>
      </w:r>
      <w:r w:rsidR="00B76188">
        <w:tab/>
      </w:r>
      <w:r w:rsidR="009153A0">
        <w:tab/>
      </w:r>
      <w:sdt>
        <w:sdtPr>
          <w:id w:val="169694464"/>
          <w:placeholder>
            <w:docPart w:val="DefaultPlaceholder_-1854013440"/>
          </w:placeholder>
          <w:showingPlcHdr/>
          <w:text/>
        </w:sdtPr>
        <w:sdtEndPr/>
        <w:sdtContent>
          <w:r w:rsidR="00E224B1" w:rsidRPr="004E35C6">
            <w:rPr>
              <w:rStyle w:val="PlaceholderText"/>
            </w:rPr>
            <w:t>Click or tap here to enter text.</w:t>
          </w:r>
        </w:sdtContent>
      </w:sdt>
    </w:p>
    <w:p w14:paraId="4174DB19" w14:textId="368DFD16" w:rsidR="00887EFD" w:rsidRDefault="00887EFD">
      <w:r>
        <w:t>I do activities that make me happy</w:t>
      </w:r>
      <w:r w:rsidR="00806756">
        <w:t>.</w:t>
      </w:r>
      <w:r w:rsidR="009153A0">
        <w:tab/>
      </w:r>
      <w:r w:rsidR="009153A0">
        <w:tab/>
      </w:r>
      <w:r w:rsidR="00B76188">
        <w:tab/>
      </w:r>
      <w:r w:rsidR="00B76188">
        <w:tab/>
      </w:r>
      <w:r w:rsidR="009153A0">
        <w:tab/>
      </w:r>
      <w:r w:rsidR="009153A0">
        <w:tab/>
      </w:r>
      <w:r w:rsidR="009153A0">
        <w:tab/>
      </w:r>
      <w:sdt>
        <w:sdtPr>
          <w:id w:val="-1155609539"/>
          <w:placeholder>
            <w:docPart w:val="DefaultPlaceholder_-1854013440"/>
          </w:placeholder>
          <w:showingPlcHdr/>
          <w:text/>
        </w:sdtPr>
        <w:sdtEndPr/>
        <w:sdtContent>
          <w:r w:rsidR="00E224B1" w:rsidRPr="004E35C6">
            <w:rPr>
              <w:rStyle w:val="PlaceholderText"/>
            </w:rPr>
            <w:t>Click or tap here to enter text.</w:t>
          </w:r>
        </w:sdtContent>
      </w:sdt>
    </w:p>
    <w:p w14:paraId="69B53D11" w14:textId="3F1DD1F6" w:rsidR="00887EFD" w:rsidRDefault="00887EFD">
      <w:r>
        <w:t>I stay connected with the people who care about me</w:t>
      </w:r>
      <w:r w:rsidR="00806756">
        <w:t>.</w:t>
      </w:r>
      <w:r w:rsidR="009153A0">
        <w:tab/>
      </w:r>
      <w:r w:rsidR="00B76188">
        <w:tab/>
      </w:r>
      <w:r w:rsidR="00B76188">
        <w:tab/>
      </w:r>
      <w:r w:rsidR="009153A0">
        <w:tab/>
      </w:r>
      <w:r w:rsidR="009153A0">
        <w:tab/>
      </w:r>
      <w:sdt>
        <w:sdtPr>
          <w:id w:val="313835021"/>
          <w:placeholder>
            <w:docPart w:val="DefaultPlaceholder_-1854013440"/>
          </w:placeholder>
          <w:showingPlcHdr/>
          <w:text/>
        </w:sdtPr>
        <w:sdtEndPr/>
        <w:sdtContent>
          <w:r w:rsidR="00E224B1" w:rsidRPr="004E35C6">
            <w:rPr>
              <w:rStyle w:val="PlaceholderText"/>
            </w:rPr>
            <w:t>Click or tap here to enter text.</w:t>
          </w:r>
        </w:sdtContent>
      </w:sdt>
    </w:p>
    <w:p w14:paraId="5B4AFFF8" w14:textId="5C131BAF" w:rsidR="00806756" w:rsidRDefault="00806756">
      <w:r>
        <w:t>I meditate (stillness, movement, silence, music, nature, yoga, etc.)</w:t>
      </w:r>
      <w:r w:rsidR="00B76188">
        <w:tab/>
      </w:r>
      <w:r w:rsidR="00B76188">
        <w:tab/>
      </w:r>
      <w:r w:rsidR="008425B8">
        <w:tab/>
      </w:r>
      <w:sdt>
        <w:sdtPr>
          <w:id w:val="1218865651"/>
          <w:placeholder>
            <w:docPart w:val="DefaultPlaceholder_-1854013440"/>
          </w:placeholder>
          <w:showingPlcHdr/>
          <w:text/>
        </w:sdtPr>
        <w:sdtEndPr/>
        <w:sdtContent>
          <w:r w:rsidR="00E224B1" w:rsidRPr="004E35C6">
            <w:rPr>
              <w:rStyle w:val="PlaceholderText"/>
            </w:rPr>
            <w:t>Click or tap here to enter text.</w:t>
          </w:r>
        </w:sdtContent>
      </w:sdt>
    </w:p>
    <w:p w14:paraId="36CA5E99" w14:textId="2AE4DE8C" w:rsidR="00F138D1" w:rsidRPr="0034156D" w:rsidRDefault="00F138D1">
      <w:pPr>
        <w:rPr>
          <w:b/>
          <w:bCs/>
        </w:rPr>
      </w:pPr>
      <w:r w:rsidRPr="0034156D">
        <w:rPr>
          <w:b/>
          <w:bCs/>
        </w:rPr>
        <w:t>Resilience</w:t>
      </w:r>
    </w:p>
    <w:p w14:paraId="293A657F" w14:textId="08A22646" w:rsidR="00F138D1" w:rsidRDefault="00F138D1">
      <w:r>
        <w:t>I am grateful for the big and small things in my life</w:t>
      </w:r>
      <w:r w:rsidR="00806756">
        <w:t>.</w:t>
      </w:r>
      <w:r w:rsidR="008425B8">
        <w:tab/>
      </w:r>
      <w:r w:rsidR="00B76188">
        <w:tab/>
      </w:r>
      <w:r w:rsidR="00B76188">
        <w:tab/>
      </w:r>
      <w:r w:rsidR="008425B8">
        <w:tab/>
      </w:r>
      <w:r w:rsidR="008425B8">
        <w:tab/>
      </w:r>
      <w:sdt>
        <w:sdtPr>
          <w:id w:val="-60329080"/>
          <w:placeholder>
            <w:docPart w:val="DefaultPlaceholder_-1854013440"/>
          </w:placeholder>
          <w:showingPlcHdr/>
          <w:text/>
        </w:sdtPr>
        <w:sdtEndPr/>
        <w:sdtContent>
          <w:r w:rsidR="00E224B1" w:rsidRPr="004E35C6">
            <w:rPr>
              <w:rStyle w:val="PlaceholderText"/>
            </w:rPr>
            <w:t>Click or tap here to enter text.</w:t>
          </w:r>
        </w:sdtContent>
      </w:sdt>
    </w:p>
    <w:p w14:paraId="40026447" w14:textId="38B59780" w:rsidR="00F138D1" w:rsidRDefault="00F138D1">
      <w:r>
        <w:lastRenderedPageBreak/>
        <w:t>I believe I am enough</w:t>
      </w:r>
      <w:r w:rsidR="00806756">
        <w:t>.</w:t>
      </w:r>
      <w:r w:rsidR="008425B8">
        <w:tab/>
      </w:r>
      <w:r w:rsidR="008425B8">
        <w:tab/>
      </w:r>
      <w:r w:rsidR="008425B8">
        <w:tab/>
      </w:r>
      <w:r w:rsidR="00B76188">
        <w:tab/>
      </w:r>
      <w:r w:rsidR="00B76188">
        <w:tab/>
      </w:r>
      <w:r w:rsidR="008425B8">
        <w:tab/>
      </w:r>
      <w:r w:rsidR="008425B8">
        <w:tab/>
      </w:r>
      <w:r w:rsidR="008425B8">
        <w:tab/>
      </w:r>
      <w:r w:rsidR="008425B8">
        <w:tab/>
      </w:r>
      <w:sdt>
        <w:sdtPr>
          <w:id w:val="-536286562"/>
          <w:placeholder>
            <w:docPart w:val="DefaultPlaceholder_-1854013440"/>
          </w:placeholder>
          <w:showingPlcHdr/>
          <w:text/>
        </w:sdtPr>
        <w:sdtEndPr/>
        <w:sdtContent>
          <w:r w:rsidR="00E224B1" w:rsidRPr="004E35C6">
            <w:rPr>
              <w:rStyle w:val="PlaceholderText"/>
            </w:rPr>
            <w:t>Click or tap here to enter text.</w:t>
          </w:r>
        </w:sdtContent>
      </w:sdt>
    </w:p>
    <w:p w14:paraId="29889B83" w14:textId="763ABAF0" w:rsidR="00F138D1" w:rsidRDefault="00F138D1">
      <w:r>
        <w:t>I appreciate the people in my life</w:t>
      </w:r>
      <w:r w:rsidR="00806756">
        <w:t>.</w:t>
      </w:r>
      <w:r w:rsidR="008425B8">
        <w:tab/>
      </w:r>
      <w:r w:rsidR="00B76188">
        <w:tab/>
      </w:r>
      <w:r w:rsidR="00B76188">
        <w:tab/>
      </w:r>
      <w:r w:rsidR="008425B8">
        <w:tab/>
      </w:r>
      <w:r w:rsidR="008425B8">
        <w:tab/>
      </w:r>
      <w:r w:rsidR="008425B8">
        <w:tab/>
      </w:r>
      <w:r w:rsidR="008425B8">
        <w:tab/>
      </w:r>
      <w:sdt>
        <w:sdtPr>
          <w:id w:val="-374387159"/>
          <w:placeholder>
            <w:docPart w:val="DefaultPlaceholder_-1854013440"/>
          </w:placeholder>
          <w:showingPlcHdr/>
          <w:text/>
        </w:sdtPr>
        <w:sdtEndPr/>
        <w:sdtContent>
          <w:r w:rsidR="00E224B1" w:rsidRPr="004E35C6">
            <w:rPr>
              <w:rStyle w:val="PlaceholderText"/>
            </w:rPr>
            <w:t>Click or tap here to enter text.</w:t>
          </w:r>
        </w:sdtContent>
      </w:sdt>
    </w:p>
    <w:p w14:paraId="3B306A7F" w14:textId="5967196E" w:rsidR="00F138D1" w:rsidRDefault="00F138D1">
      <w:r>
        <w:t xml:space="preserve">I set </w:t>
      </w:r>
      <w:r w:rsidR="00BA708F">
        <w:t>intentions.</w:t>
      </w:r>
      <w:r w:rsidR="008425B8">
        <w:tab/>
      </w:r>
      <w:r w:rsidR="008425B8">
        <w:tab/>
      </w:r>
      <w:r w:rsidR="008425B8">
        <w:tab/>
      </w:r>
      <w:r w:rsidR="008425B8">
        <w:tab/>
      </w:r>
      <w:r w:rsidR="008425B8">
        <w:tab/>
      </w:r>
      <w:r w:rsidR="00B76188">
        <w:tab/>
      </w:r>
      <w:r w:rsidR="00B76188">
        <w:tab/>
      </w:r>
      <w:r w:rsidR="008425B8">
        <w:tab/>
      </w:r>
      <w:r w:rsidR="008425B8">
        <w:tab/>
      </w:r>
      <w:r w:rsidR="008425B8">
        <w:tab/>
      </w:r>
      <w:sdt>
        <w:sdtPr>
          <w:id w:val="1490364868"/>
          <w:placeholder>
            <w:docPart w:val="DefaultPlaceholder_-1854013440"/>
          </w:placeholder>
          <w:showingPlcHdr/>
          <w:text/>
        </w:sdtPr>
        <w:sdtEndPr/>
        <w:sdtContent>
          <w:r w:rsidR="00E224B1" w:rsidRPr="004E35C6">
            <w:rPr>
              <w:rStyle w:val="PlaceholderText"/>
            </w:rPr>
            <w:t>Click or tap here to enter text.</w:t>
          </w:r>
        </w:sdtContent>
      </w:sdt>
    </w:p>
    <w:p w14:paraId="07F14A0C" w14:textId="4A26119E" w:rsidR="00F138D1" w:rsidRDefault="00F138D1">
      <w:r>
        <w:t>I thank myself for all that I do</w:t>
      </w:r>
      <w:r w:rsidR="00806756">
        <w:t>.</w:t>
      </w:r>
      <w:r w:rsidR="008425B8">
        <w:tab/>
      </w:r>
      <w:r w:rsidR="008425B8">
        <w:tab/>
      </w:r>
      <w:r w:rsidR="008425B8">
        <w:tab/>
      </w:r>
      <w:r w:rsidR="00B76188">
        <w:tab/>
      </w:r>
      <w:r w:rsidR="00B76188">
        <w:tab/>
      </w:r>
      <w:r w:rsidR="008425B8">
        <w:tab/>
      </w:r>
      <w:r w:rsidR="008425B8">
        <w:tab/>
      </w:r>
      <w:r w:rsidR="008425B8">
        <w:tab/>
      </w:r>
      <w:sdt>
        <w:sdtPr>
          <w:id w:val="-1121297530"/>
          <w:placeholder>
            <w:docPart w:val="DefaultPlaceholder_-1854013440"/>
          </w:placeholder>
          <w:showingPlcHdr/>
          <w:text/>
        </w:sdtPr>
        <w:sdtEndPr/>
        <w:sdtContent>
          <w:r w:rsidR="00E224B1" w:rsidRPr="004E35C6">
            <w:rPr>
              <w:rStyle w:val="PlaceholderText"/>
            </w:rPr>
            <w:t>Click or tap here to enter text.</w:t>
          </w:r>
        </w:sdtContent>
      </w:sdt>
    </w:p>
    <w:p w14:paraId="3460AEFA" w14:textId="7C4C7F29" w:rsidR="00F138D1" w:rsidRDefault="00887EFD">
      <w:r>
        <w:t xml:space="preserve">I let go of those things </w:t>
      </w:r>
      <w:r w:rsidR="0034156D">
        <w:t xml:space="preserve">and thoughts </w:t>
      </w:r>
      <w:r>
        <w:t>that do not serve me</w:t>
      </w:r>
      <w:r w:rsidR="00B76188">
        <w:tab/>
      </w:r>
      <w:r w:rsidR="00B76188">
        <w:tab/>
      </w:r>
      <w:r w:rsidR="00B76188">
        <w:tab/>
      </w:r>
      <w:r w:rsidR="008425B8">
        <w:tab/>
      </w:r>
      <w:sdt>
        <w:sdtPr>
          <w:id w:val="913666226"/>
          <w:placeholder>
            <w:docPart w:val="DefaultPlaceholder_-1854013440"/>
          </w:placeholder>
          <w:showingPlcHdr/>
          <w:text/>
        </w:sdtPr>
        <w:sdtEndPr/>
        <w:sdtContent>
          <w:r w:rsidR="00E224B1" w:rsidRPr="004E35C6">
            <w:rPr>
              <w:rStyle w:val="PlaceholderText"/>
            </w:rPr>
            <w:t>Click or tap here to enter text.</w:t>
          </w:r>
        </w:sdtContent>
      </w:sdt>
    </w:p>
    <w:p w14:paraId="7D0D7C33" w14:textId="11A7CF62" w:rsidR="00887EFD" w:rsidRDefault="00887EFD" w:rsidP="00887EFD">
      <w:r>
        <w:t>I surrender to the flow.  I trust the Universe has my back.</w:t>
      </w:r>
      <w:r w:rsidR="00B76188">
        <w:tab/>
      </w:r>
      <w:r w:rsidR="00B76188">
        <w:tab/>
      </w:r>
      <w:r w:rsidR="00B76188">
        <w:tab/>
      </w:r>
      <w:r w:rsidR="008425B8">
        <w:tab/>
      </w:r>
      <w:sdt>
        <w:sdtPr>
          <w:id w:val="2147233862"/>
          <w:placeholder>
            <w:docPart w:val="DefaultPlaceholder_-1854013440"/>
          </w:placeholder>
          <w:showingPlcHdr/>
          <w:text/>
        </w:sdtPr>
        <w:sdtEndPr/>
        <w:sdtContent>
          <w:r w:rsidR="00E224B1" w:rsidRPr="004E35C6">
            <w:rPr>
              <w:rStyle w:val="PlaceholderText"/>
            </w:rPr>
            <w:t>Click or tap here to enter text.</w:t>
          </w:r>
        </w:sdtContent>
      </w:sdt>
    </w:p>
    <w:p w14:paraId="15AA534A" w14:textId="7FA9EA0A" w:rsidR="00BA708F" w:rsidRDefault="00BA708F" w:rsidP="00887EFD">
      <w:r>
        <w:t xml:space="preserve">I </w:t>
      </w:r>
      <w:r w:rsidR="0004221C">
        <w:t>focus my</w:t>
      </w:r>
      <w:r>
        <w:t xml:space="preserve"> energy</w:t>
      </w:r>
      <w:r w:rsidR="0004221C">
        <w:t xml:space="preserve"> on the people and the things that I do want in my life</w:t>
      </w:r>
      <w:r w:rsidR="0034156D">
        <w:t xml:space="preserve"> (Law of </w:t>
      </w:r>
      <w:proofErr w:type="spellStart"/>
      <w:r w:rsidR="0034156D">
        <w:t>Attractio</w:t>
      </w:r>
      <w:proofErr w:type="spellEnd"/>
      <w:r w:rsidR="00B76188">
        <w:tab/>
      </w:r>
      <w:r w:rsidR="0034156D">
        <w:t>n)</w:t>
      </w:r>
      <w:sdt>
        <w:sdtPr>
          <w:id w:val="-1614827164"/>
          <w:placeholder>
            <w:docPart w:val="DefaultPlaceholder_-1854013440"/>
          </w:placeholder>
          <w:showingPlcHdr/>
          <w:text/>
        </w:sdtPr>
        <w:sdtEndPr/>
        <w:sdtContent>
          <w:r w:rsidR="00E224B1" w:rsidRPr="004E35C6">
            <w:rPr>
              <w:rStyle w:val="PlaceholderText"/>
            </w:rPr>
            <w:t>Click or tap here to enter text.</w:t>
          </w:r>
        </w:sdtContent>
      </w:sdt>
    </w:p>
    <w:p w14:paraId="5331154C" w14:textId="1D0AEC8A" w:rsidR="002051A1" w:rsidRDefault="002051A1" w:rsidP="00887EFD"/>
    <w:p w14:paraId="2F6D1639" w14:textId="77777777" w:rsidR="00B00F23" w:rsidRDefault="00B00F23" w:rsidP="00887EFD"/>
    <w:p w14:paraId="4252C99E" w14:textId="1FC29654" w:rsidR="00887EFD" w:rsidRDefault="00802EFD">
      <w:r>
        <w:t>Total</w:t>
      </w:r>
      <w:r>
        <w:tab/>
      </w:r>
      <w:r>
        <w:tab/>
      </w:r>
      <w:r>
        <w:tab/>
      </w:r>
      <w:r>
        <w:tab/>
      </w:r>
      <w:r w:rsidR="00B76188">
        <w:tab/>
      </w:r>
      <w:r w:rsidR="00B76188">
        <w:tab/>
      </w:r>
      <w:r w:rsidR="00B76188">
        <w:tab/>
      </w:r>
      <w:r w:rsidR="00B76188">
        <w:tab/>
      </w:r>
      <w:r>
        <w:tab/>
      </w:r>
      <w:r>
        <w:tab/>
      </w:r>
      <w:r>
        <w:tab/>
      </w:r>
      <w:sdt>
        <w:sdtPr>
          <w:id w:val="-427581969"/>
          <w:placeholder>
            <w:docPart w:val="DefaultPlaceholder_-1854013440"/>
          </w:placeholder>
          <w:showingPlcHdr/>
          <w:text/>
        </w:sdtPr>
        <w:sdtEndPr/>
        <w:sdtContent>
          <w:r w:rsidR="00E224B1" w:rsidRPr="004E35C6">
            <w:rPr>
              <w:rStyle w:val="PlaceholderText"/>
            </w:rPr>
            <w:t>Click or tap here to enter text.</w:t>
          </w:r>
        </w:sdtContent>
      </w:sdt>
    </w:p>
    <w:p w14:paraId="45E64C24" w14:textId="57F96AF4" w:rsidR="00BC3B64" w:rsidRDefault="00BC3B64"/>
    <w:p w14:paraId="1688F8EC" w14:textId="18F1C037" w:rsidR="00BC3B64" w:rsidRDefault="00BC3B64">
      <w:r>
        <w:t>Score Interpretation</w:t>
      </w:r>
    </w:p>
    <w:p w14:paraId="0D67CCA9" w14:textId="6223183B" w:rsidR="00BC3B64" w:rsidRDefault="00BC3B64"/>
    <w:p w14:paraId="7765690B" w14:textId="6B33E6D6" w:rsidR="00BC3B64" w:rsidRDefault="00BC3B64">
      <w:r>
        <w:t>Total score 166-235</w:t>
      </w:r>
    </w:p>
    <w:p w14:paraId="412B905C" w14:textId="50AFAA28" w:rsidR="00BC3B64" w:rsidRDefault="00BC3B64">
      <w:r>
        <w:t xml:space="preserve">Congratulations!  You have successfully incorporated mindfulness and meditation practices into your personal and professional life.  You are likely already recognizing the power of these simple practices in accelerating your leadership, your career, and your life.  Mindfulness and meditation coaching is recommended if you have one assessment section where you have consistently lower scores, and you are interested in increased, focused attention on this area in order to achieve </w:t>
      </w:r>
      <w:r w:rsidR="001508B3">
        <w:t xml:space="preserve">further </w:t>
      </w:r>
      <w:r>
        <w:t>personal and professional growth.</w:t>
      </w:r>
    </w:p>
    <w:p w14:paraId="067609FA" w14:textId="79696481" w:rsidR="00BC3B64" w:rsidRDefault="00BC3B64"/>
    <w:p w14:paraId="25228E25" w14:textId="16C56105" w:rsidR="00BC3B64" w:rsidRDefault="00BC3B64">
      <w:r>
        <w:t>Total Score 85-165</w:t>
      </w:r>
    </w:p>
    <w:p w14:paraId="2D27BB15" w14:textId="53E7D5F6" w:rsidR="00BC3B64" w:rsidRDefault="00BC3B64">
      <w:r>
        <w:t>Great work!  You likely are leveraging some of these powe</w:t>
      </w:r>
      <w:r w:rsidR="001508B3">
        <w:t>r</w:t>
      </w:r>
      <w:r>
        <w:t>ful practices in areas of your life today.  Coaching will help you learn more tools and concepts that you can leverage to level up your leadership, your career, and your life</w:t>
      </w:r>
      <w:r w:rsidR="00E224B1">
        <w:t>.  Coaching</w:t>
      </w:r>
      <w:r w:rsidR="001508B3">
        <w:t xml:space="preserve"> can help you apply mindfulness in new ways or in new areas of your life</w:t>
      </w:r>
      <w:r>
        <w:t>.  Coaching will give you a co-creative partner to explore the areas of your leadership, career and life that you seek to improve</w:t>
      </w:r>
      <w:r w:rsidR="001508B3">
        <w:t>,</w:t>
      </w:r>
      <w:r>
        <w:t xml:space="preserve"> and help you discover your path forward.</w:t>
      </w:r>
    </w:p>
    <w:p w14:paraId="0D955C52" w14:textId="360366CB" w:rsidR="001508B3" w:rsidRDefault="001508B3"/>
    <w:p w14:paraId="3B8B4BA5" w14:textId="1263BCFC" w:rsidR="001508B3" w:rsidRDefault="001508B3">
      <w:r>
        <w:t>Total Score 0-84</w:t>
      </w:r>
    </w:p>
    <w:p w14:paraId="1755BF81" w14:textId="1C688233" w:rsidR="001508B3" w:rsidRDefault="001508B3">
      <w:r>
        <w:t>It sounds like mindfulness and meditation are new, powerful practices that you can leverage to level up your leadership, your career, and your life!  Coaching will give you a co-creative partner to explore the areas of your personal and professional life that you seek to improve, and help you discover your path forward.</w:t>
      </w:r>
    </w:p>
    <w:p w14:paraId="6B22D7F5" w14:textId="77777777" w:rsidR="00BC3B64" w:rsidRDefault="00BC3B64"/>
    <w:sectPr w:rsidR="00BC3B64" w:rsidSect="00B761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227A"/>
    <w:multiLevelType w:val="multilevel"/>
    <w:tmpl w:val="BA54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1"/>
    <w:rsid w:val="0004221C"/>
    <w:rsid w:val="00057039"/>
    <w:rsid w:val="001508B3"/>
    <w:rsid w:val="002051A1"/>
    <w:rsid w:val="0034156D"/>
    <w:rsid w:val="004F1723"/>
    <w:rsid w:val="00656AD3"/>
    <w:rsid w:val="006B2C31"/>
    <w:rsid w:val="007D1F54"/>
    <w:rsid w:val="00802EFD"/>
    <w:rsid w:val="00806756"/>
    <w:rsid w:val="008425B8"/>
    <w:rsid w:val="00887EFD"/>
    <w:rsid w:val="009153A0"/>
    <w:rsid w:val="00937453"/>
    <w:rsid w:val="00A76054"/>
    <w:rsid w:val="00B00F23"/>
    <w:rsid w:val="00B76188"/>
    <w:rsid w:val="00BA708F"/>
    <w:rsid w:val="00BC3B64"/>
    <w:rsid w:val="00CC2BBE"/>
    <w:rsid w:val="00CF3298"/>
    <w:rsid w:val="00D53B5F"/>
    <w:rsid w:val="00E224B1"/>
    <w:rsid w:val="00EF5121"/>
    <w:rsid w:val="00F1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D37C"/>
  <w15:chartTrackingRefBased/>
  <w15:docId w15:val="{C474DD6B-C41D-48EC-A63C-03543236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C0CFEF-6A15-4E7B-BE2A-516799E4608A}"/>
      </w:docPartPr>
      <w:docPartBody>
        <w:p w:rsidR="00A722AC" w:rsidRDefault="007B5CBF">
          <w:r w:rsidRPr="004E3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F"/>
    <w:rsid w:val="0073271B"/>
    <w:rsid w:val="007B5CBF"/>
    <w:rsid w:val="00A722AC"/>
    <w:rsid w:val="00ED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C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9070-E572-4A2B-BB29-DAE83ABB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Kramlich</dc:creator>
  <cp:keywords/>
  <dc:description/>
  <cp:lastModifiedBy>Tiffany Kramlich</cp:lastModifiedBy>
  <cp:revision>2</cp:revision>
  <dcterms:created xsi:type="dcterms:W3CDTF">2022-02-20T16:27:00Z</dcterms:created>
  <dcterms:modified xsi:type="dcterms:W3CDTF">2022-02-20T16:27:00Z</dcterms:modified>
</cp:coreProperties>
</file>